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аукциона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</w:t>
      </w:r>
      <w:r w:rsidR="00056496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056496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056496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8E3BA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</w:t>
      </w:r>
      <w:proofErr w:type="gramStart"/>
      <w:r w:rsidR="002018C1" w:rsidRPr="00056496">
        <w:t>Администрации  ЗАТО</w:t>
      </w:r>
      <w:proofErr w:type="gramEnd"/>
      <w:r w:rsidR="002018C1"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>нахождения</w:t>
      </w:r>
      <w:r>
        <w:t xml:space="preserve">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  <w:bookmarkStart w:id="0" w:name="_GoBack"/>
      <w:bookmarkEnd w:id="0"/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115E3">
        <w:rPr>
          <w:noProof/>
        </w:rPr>
        <w:pict>
          <v:line id="Line 2" o:spid="_x0000_s102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115E3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6F69D8DB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EA5A-214E-46AD-BDE1-3D898D7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12</cp:revision>
  <cp:lastPrinted>2018-02-01T01:53:00Z</cp:lastPrinted>
  <dcterms:created xsi:type="dcterms:W3CDTF">2017-12-07T08:57:00Z</dcterms:created>
  <dcterms:modified xsi:type="dcterms:W3CDTF">2018-03-01T02:32:00Z</dcterms:modified>
</cp:coreProperties>
</file>